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0C" w:rsidRDefault="00F74CA1" w:rsidP="00177F24">
      <w:pPr>
        <w:pStyle w:val="Nessunaspaziatura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0163</wp:posOffset>
            </wp:positionH>
            <wp:positionV relativeFrom="paragraph">
              <wp:posOffset>-181610</wp:posOffset>
            </wp:positionV>
            <wp:extent cx="612775" cy="619125"/>
            <wp:effectExtent l="0" t="0" r="0" b="9525"/>
            <wp:wrapNone/>
            <wp:docPr id="1" name="Immagine 1" descr="C:\Users\utente\Desktop\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mma-della-repubblica-italiana-colo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0C2" w:rsidRDefault="00D54A57" w:rsidP="00177F24">
      <w:pPr>
        <w:pStyle w:val="Nessunaspaziatura"/>
        <w:jc w:val="center"/>
        <w:rPr>
          <w:b/>
          <w:i/>
          <w:sz w:val="28"/>
          <w:szCs w:val="28"/>
        </w:rPr>
      </w:pPr>
      <w:r w:rsidRPr="0017079D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7437</wp:posOffset>
            </wp:positionH>
            <wp:positionV relativeFrom="paragraph">
              <wp:posOffset>107891</wp:posOffset>
            </wp:positionV>
            <wp:extent cx="1321387" cy="1110578"/>
            <wp:effectExtent l="0" t="0" r="0" b="0"/>
            <wp:wrapNone/>
            <wp:docPr id="3" name="Immagine 3" descr="Risultati immagini per logo fondi struttural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logo fondi strutturali europe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0C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8615</wp:posOffset>
            </wp:positionH>
            <wp:positionV relativeFrom="paragraph">
              <wp:posOffset>6985</wp:posOffset>
            </wp:positionV>
            <wp:extent cx="2023745" cy="1327785"/>
            <wp:effectExtent l="0" t="0" r="0" b="5715"/>
            <wp:wrapNone/>
            <wp:docPr id="4" name="Immagine 4" descr="C:\Users\utente\Desktop\IL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L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79D" w:rsidRPr="008541CB" w:rsidRDefault="00D23FAC" w:rsidP="004A4A5B">
      <w:pPr>
        <w:pStyle w:val="Nessunaspaziatura"/>
        <w:jc w:val="center"/>
      </w:pPr>
      <w:r w:rsidRPr="0017079D">
        <w:rPr>
          <w:b/>
          <w:i/>
          <w:sz w:val="28"/>
          <w:szCs w:val="28"/>
        </w:rPr>
        <w:t>Istituto di Istruzione  Superiore</w:t>
      </w:r>
    </w:p>
    <w:p w:rsidR="00D23FAC" w:rsidRPr="003A7CD8" w:rsidRDefault="00D23FAC" w:rsidP="004A4A5B">
      <w:pPr>
        <w:spacing w:after="0"/>
        <w:jc w:val="center"/>
        <w:rPr>
          <w:b/>
          <w:i/>
          <w:sz w:val="24"/>
          <w:szCs w:val="24"/>
        </w:rPr>
      </w:pPr>
      <w:r w:rsidRPr="003A7CD8">
        <w:rPr>
          <w:b/>
          <w:i/>
          <w:sz w:val="24"/>
          <w:szCs w:val="24"/>
        </w:rPr>
        <w:t>”</w:t>
      </w:r>
      <w:r w:rsidRPr="0017079D">
        <w:rPr>
          <w:rFonts w:cs="Aharoni"/>
          <w:b/>
          <w:i/>
          <w:sz w:val="24"/>
          <w:szCs w:val="24"/>
        </w:rPr>
        <w:t>LICEO BOCCHI-GALILEI</w:t>
      </w:r>
      <w:r w:rsidRPr="003A7CD8">
        <w:rPr>
          <w:b/>
          <w:i/>
          <w:sz w:val="24"/>
          <w:szCs w:val="24"/>
        </w:rPr>
        <w:t>”</w:t>
      </w:r>
    </w:p>
    <w:p w:rsidR="00D23FAC" w:rsidRPr="003A7CD8" w:rsidRDefault="00D23FAC" w:rsidP="004A4A5B">
      <w:pPr>
        <w:spacing w:after="0"/>
        <w:jc w:val="center"/>
        <w:rPr>
          <w:sz w:val="18"/>
          <w:szCs w:val="18"/>
        </w:rPr>
      </w:pPr>
      <w:r w:rsidRPr="003A7CD8">
        <w:rPr>
          <w:sz w:val="18"/>
          <w:szCs w:val="18"/>
        </w:rPr>
        <w:t>Indirizzi: Classico, Linguistico,</w:t>
      </w:r>
      <w:r w:rsidR="0017079D" w:rsidRPr="0017079D">
        <w:rPr>
          <w:sz w:val="18"/>
          <w:szCs w:val="18"/>
        </w:rPr>
        <w:t xml:space="preserve"> </w:t>
      </w:r>
      <w:r w:rsidR="0017079D">
        <w:rPr>
          <w:sz w:val="18"/>
          <w:szCs w:val="18"/>
        </w:rPr>
        <w:t>Scienze Umane, Scientifico, Scienze A</w:t>
      </w:r>
      <w:r w:rsidRPr="003A7CD8">
        <w:rPr>
          <w:sz w:val="18"/>
          <w:szCs w:val="18"/>
        </w:rPr>
        <w:t>pplicate</w:t>
      </w:r>
    </w:p>
    <w:p w:rsidR="00D23FAC" w:rsidRDefault="00142A98" w:rsidP="004A4A5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a Dante 4, 45011 </w:t>
      </w:r>
      <w:r w:rsidR="00D23FAC" w:rsidRPr="003A7CD8">
        <w:rPr>
          <w:sz w:val="18"/>
          <w:szCs w:val="18"/>
        </w:rPr>
        <w:t>ADRIA (RO) tel. 0426 21107</w:t>
      </w:r>
      <w:r w:rsidR="008541CB">
        <w:rPr>
          <w:sz w:val="18"/>
          <w:szCs w:val="18"/>
        </w:rPr>
        <w:t xml:space="preserve"> - </w:t>
      </w:r>
      <w:r w:rsidR="004C2983" w:rsidRPr="003A7CD8">
        <w:rPr>
          <w:sz w:val="18"/>
          <w:szCs w:val="18"/>
        </w:rPr>
        <w:t>C.F. 90016140296</w:t>
      </w:r>
    </w:p>
    <w:p w:rsidR="00142A98" w:rsidRPr="00B410C2" w:rsidRDefault="008541CB" w:rsidP="004A4A5B">
      <w:pPr>
        <w:spacing w:after="0"/>
        <w:jc w:val="center"/>
        <w:rPr>
          <w:sz w:val="18"/>
          <w:szCs w:val="18"/>
          <w:lang w:val="de-DE"/>
        </w:rPr>
      </w:pPr>
      <w:r>
        <w:rPr>
          <w:sz w:val="18"/>
          <w:szCs w:val="18"/>
        </w:rPr>
        <w:t>Codice Meccanografico ROIS00100E - COD.UFF</w:t>
      </w:r>
      <w:r w:rsidR="00F74CA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3712C">
        <w:rPr>
          <w:sz w:val="18"/>
          <w:szCs w:val="18"/>
        </w:rPr>
        <w:t xml:space="preserve"> </w:t>
      </w:r>
      <w:r w:rsidR="00D3712C" w:rsidRPr="00B410C2">
        <w:rPr>
          <w:sz w:val="18"/>
          <w:szCs w:val="18"/>
          <w:lang w:val="de-DE"/>
        </w:rPr>
        <w:t>UF9OB7</w:t>
      </w:r>
    </w:p>
    <w:p w:rsidR="004C2983" w:rsidRPr="00B410C2" w:rsidRDefault="004C2983" w:rsidP="004A4A5B">
      <w:pPr>
        <w:spacing w:after="0"/>
        <w:jc w:val="center"/>
        <w:rPr>
          <w:sz w:val="18"/>
          <w:szCs w:val="18"/>
          <w:lang w:val="de-DE"/>
        </w:rPr>
      </w:pPr>
      <w:proofErr w:type="spellStart"/>
      <w:r w:rsidRPr="00B410C2">
        <w:rPr>
          <w:sz w:val="18"/>
          <w:szCs w:val="18"/>
          <w:lang w:val="de-DE"/>
        </w:rPr>
        <w:t>e-mail</w:t>
      </w:r>
      <w:proofErr w:type="spellEnd"/>
      <w:r w:rsidRPr="00B410C2">
        <w:rPr>
          <w:sz w:val="18"/>
          <w:szCs w:val="18"/>
          <w:lang w:val="de-DE"/>
        </w:rPr>
        <w:t xml:space="preserve">: </w:t>
      </w:r>
      <w:hyperlink r:id="rId10" w:history="1">
        <w:r w:rsidRPr="00B410C2">
          <w:rPr>
            <w:rStyle w:val="Collegamentoipertestuale"/>
            <w:sz w:val="18"/>
            <w:szCs w:val="18"/>
            <w:lang w:val="de-DE"/>
          </w:rPr>
          <w:t>rois00100e@istruzione.it</w:t>
        </w:r>
      </w:hyperlink>
      <w:r w:rsidRPr="00B410C2">
        <w:rPr>
          <w:sz w:val="18"/>
          <w:szCs w:val="18"/>
          <w:lang w:val="de-DE"/>
        </w:rPr>
        <w:t xml:space="preserve">   </w:t>
      </w:r>
      <w:hyperlink r:id="rId11" w:history="1">
        <w:r w:rsidRPr="00B410C2">
          <w:rPr>
            <w:rStyle w:val="Collegamentoipertestuale"/>
            <w:sz w:val="18"/>
            <w:szCs w:val="18"/>
            <w:lang w:val="de-DE"/>
          </w:rPr>
          <w:t>rois00100e@pec.istruzione.it</w:t>
        </w:r>
      </w:hyperlink>
    </w:p>
    <w:p w:rsidR="00D23FAC" w:rsidRDefault="00D23FAC">
      <w:pPr>
        <w:rPr>
          <w:lang w:val="de-DE"/>
        </w:rPr>
      </w:pPr>
    </w:p>
    <w:p w:rsidR="007B14EB" w:rsidRDefault="007B14EB" w:rsidP="007B14EB">
      <w:pPr>
        <w:jc w:val="center"/>
        <w:rPr>
          <w:rFonts w:ascii="Arial" w:hAnsi="Arial" w:cs="Arial"/>
        </w:rPr>
      </w:pPr>
    </w:p>
    <w:p w:rsidR="007B14EB" w:rsidRDefault="007B14EB" w:rsidP="007B14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O SCOLASTICO  _______  / _______</w:t>
      </w:r>
    </w:p>
    <w:p w:rsidR="007B14EB" w:rsidRDefault="007B14EB" w:rsidP="007B14EB">
      <w:pPr>
        <w:jc w:val="center"/>
        <w:rPr>
          <w:rFonts w:ascii="Arial" w:hAnsi="Arial" w:cs="Arial"/>
        </w:rPr>
      </w:pPr>
    </w:p>
    <w:p w:rsidR="007B14EB" w:rsidRDefault="007B14EB" w:rsidP="007B14EB">
      <w:pPr>
        <w:jc w:val="center"/>
        <w:rPr>
          <w:rFonts w:ascii="Arial" w:hAnsi="Arial" w:cs="Arial"/>
        </w:rPr>
      </w:pPr>
    </w:p>
    <w:p w:rsidR="007B14EB" w:rsidRDefault="007B14EB" w:rsidP="007B14EB">
      <w:pPr>
        <w:jc w:val="center"/>
        <w:rPr>
          <w:rFonts w:ascii="Arial" w:hAnsi="Arial" w:cs="Arial"/>
          <w:sz w:val="40"/>
          <w:szCs w:val="40"/>
        </w:rPr>
      </w:pPr>
    </w:p>
    <w:p w:rsidR="007B14EB" w:rsidRDefault="007B14EB" w:rsidP="007B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B14EB" w:rsidRPr="008E4579" w:rsidRDefault="007B14EB" w:rsidP="008E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E4579">
        <w:rPr>
          <w:rFonts w:ascii="Arial" w:hAnsi="Arial" w:cs="Arial"/>
          <w:sz w:val="28"/>
          <w:szCs w:val="28"/>
        </w:rPr>
        <w:t>SCHEDA PER LA DETERMINAZIONE</w:t>
      </w:r>
    </w:p>
    <w:p w:rsidR="007B14EB" w:rsidRDefault="007B14EB" w:rsidP="008E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E4579">
        <w:rPr>
          <w:rFonts w:ascii="Arial" w:hAnsi="Arial" w:cs="Arial"/>
          <w:sz w:val="28"/>
          <w:szCs w:val="28"/>
        </w:rPr>
        <w:t>DEL CREDITO SCOLASTICO</w:t>
      </w:r>
    </w:p>
    <w:p w:rsidR="005F379C" w:rsidRPr="008E4579" w:rsidRDefault="005F379C" w:rsidP="008E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PER LA DOCUMENTAZIONE DA INSERIRE NEL CURRICULUM DELLO STUDENTE</w:t>
      </w:r>
    </w:p>
    <w:p w:rsidR="007B14EB" w:rsidRDefault="007B14EB" w:rsidP="007B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B14EB" w:rsidRDefault="007B14EB" w:rsidP="007B14EB">
      <w:pPr>
        <w:jc w:val="center"/>
        <w:rPr>
          <w:rFonts w:ascii="Arial" w:hAnsi="Arial" w:cs="Arial"/>
          <w:b/>
          <w:sz w:val="32"/>
          <w:szCs w:val="32"/>
        </w:rPr>
      </w:pPr>
    </w:p>
    <w:p w:rsidR="007B14EB" w:rsidRDefault="007B14EB" w:rsidP="007B14EB">
      <w:pPr>
        <w:jc w:val="center"/>
        <w:rPr>
          <w:rFonts w:ascii="Arial" w:hAnsi="Arial" w:cs="Arial"/>
          <w:b/>
          <w:sz w:val="32"/>
          <w:szCs w:val="32"/>
        </w:rPr>
      </w:pP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GNOME _________________________</w:t>
      </w: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E _____________________________</w:t>
      </w: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E ___________________</w:t>
      </w: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</w:p>
    <w:p w:rsidR="007B14EB" w:rsidRDefault="007B14EB" w:rsidP="007B14EB">
      <w:pPr>
        <w:jc w:val="both"/>
        <w:rPr>
          <w:rFonts w:ascii="Arial" w:hAnsi="Arial" w:cs="Arial"/>
          <w:sz w:val="32"/>
          <w:szCs w:val="32"/>
        </w:rPr>
      </w:pPr>
    </w:p>
    <w:p w:rsidR="007B14EB" w:rsidRDefault="007B14EB" w:rsidP="007B14E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>- da consegnare entro il 15 maggio -</w:t>
      </w:r>
    </w:p>
    <w:p w:rsidR="007B14EB" w:rsidRDefault="007B14EB" w:rsidP="007B14EB">
      <w:pPr>
        <w:jc w:val="both"/>
        <w:rPr>
          <w:rFonts w:ascii="Arial" w:hAnsi="Arial" w:cs="Arial"/>
          <w:b/>
          <w:sz w:val="28"/>
          <w:szCs w:val="28"/>
        </w:rPr>
      </w:pPr>
    </w:p>
    <w:p w:rsidR="007B14EB" w:rsidRPr="000F007B" w:rsidRDefault="007B14EB" w:rsidP="000F0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07B">
        <w:rPr>
          <w:rFonts w:ascii="Arial" w:hAnsi="Arial" w:cs="Arial"/>
          <w:b/>
          <w:sz w:val="24"/>
          <w:szCs w:val="24"/>
        </w:rPr>
        <w:t>CREDIT</w:t>
      </w:r>
      <w:r w:rsidR="003E175B" w:rsidRPr="000F007B">
        <w:rPr>
          <w:rFonts w:ascii="Arial" w:hAnsi="Arial" w:cs="Arial"/>
          <w:b/>
          <w:sz w:val="24"/>
          <w:szCs w:val="24"/>
        </w:rPr>
        <w:t>O SCOLASTICO</w:t>
      </w:r>
    </w:p>
    <w:p w:rsidR="007B14EB" w:rsidRPr="00A90C58" w:rsidRDefault="00FB09D4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C58">
        <w:rPr>
          <w:rFonts w:ascii="Arial" w:hAnsi="Arial" w:cs="Arial"/>
          <w:sz w:val="24"/>
          <w:szCs w:val="24"/>
        </w:rPr>
        <w:t>Legge 10 dicembre 1997, n. 425 e s.m. e i.</w:t>
      </w:r>
    </w:p>
    <w:p w:rsidR="007B14EB" w:rsidRPr="00A90C58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C58">
        <w:rPr>
          <w:rFonts w:ascii="Arial" w:hAnsi="Arial" w:cs="Arial"/>
          <w:sz w:val="24"/>
          <w:szCs w:val="24"/>
        </w:rPr>
        <w:t>OM 90/2001 art. 14 (Ordinanza sugli scrutini finali)</w:t>
      </w:r>
    </w:p>
    <w:p w:rsidR="007B14EB" w:rsidRPr="00A90C58" w:rsidRDefault="00FB09D4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C58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A90C58">
        <w:rPr>
          <w:rFonts w:ascii="Arial" w:hAnsi="Arial" w:cs="Arial"/>
          <w:sz w:val="24"/>
          <w:szCs w:val="24"/>
        </w:rPr>
        <w:t>Lgs</w:t>
      </w:r>
      <w:proofErr w:type="spellEnd"/>
      <w:r w:rsidRPr="00A90C58">
        <w:rPr>
          <w:rFonts w:ascii="Arial" w:hAnsi="Arial" w:cs="Arial"/>
          <w:sz w:val="24"/>
          <w:szCs w:val="24"/>
        </w:rPr>
        <w:t>. n. 62/2017</w:t>
      </w:r>
    </w:p>
    <w:p w:rsidR="007B14EB" w:rsidRPr="00A90C58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C58">
        <w:rPr>
          <w:rFonts w:ascii="Arial" w:hAnsi="Arial" w:cs="Arial"/>
          <w:sz w:val="24"/>
          <w:szCs w:val="24"/>
        </w:rPr>
        <w:t>OM 2</w:t>
      </w:r>
      <w:r w:rsidR="00F57997" w:rsidRPr="00A90C58">
        <w:rPr>
          <w:rFonts w:ascii="Arial" w:hAnsi="Arial" w:cs="Arial"/>
          <w:sz w:val="24"/>
          <w:szCs w:val="24"/>
        </w:rPr>
        <w:t>05</w:t>
      </w:r>
      <w:r w:rsidRPr="00A90C58">
        <w:rPr>
          <w:rFonts w:ascii="Arial" w:hAnsi="Arial" w:cs="Arial"/>
          <w:sz w:val="24"/>
          <w:szCs w:val="24"/>
        </w:rPr>
        <w:t>/201</w:t>
      </w:r>
      <w:r w:rsidR="00F57997" w:rsidRPr="00A90C58">
        <w:rPr>
          <w:rFonts w:ascii="Arial" w:hAnsi="Arial" w:cs="Arial"/>
          <w:sz w:val="24"/>
          <w:szCs w:val="24"/>
        </w:rPr>
        <w:t>9</w:t>
      </w:r>
    </w:p>
    <w:p w:rsidR="007B14EB" w:rsidRPr="00A90C58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C58">
        <w:rPr>
          <w:rFonts w:ascii="Arial" w:hAnsi="Arial" w:cs="Arial"/>
          <w:sz w:val="24"/>
          <w:szCs w:val="24"/>
        </w:rPr>
        <w:t xml:space="preserve">Il credito scolastico è un punteggio che il Consiglio di classe assegna allo studente nel corso del triennio. </w:t>
      </w:r>
    </w:p>
    <w:p w:rsidR="00A90C58" w:rsidRPr="00A90C58" w:rsidRDefault="00A90C58" w:rsidP="00A90C58">
      <w:pPr>
        <w:widowControl w:val="0"/>
        <w:autoSpaceDE w:val="0"/>
        <w:autoSpaceDN w:val="0"/>
        <w:spacing w:before="105" w:after="0" w:line="237" w:lineRule="auto"/>
        <w:ind w:right="578"/>
        <w:jc w:val="both"/>
        <w:rPr>
          <w:rFonts w:ascii="Arial" w:eastAsia="Arial" w:hAnsi="Arial" w:cs="Arial"/>
          <w:sz w:val="24"/>
          <w:szCs w:val="24"/>
          <w:lang w:bidi="it-IT"/>
        </w:rPr>
      </w:pPr>
      <w:r w:rsidRPr="00A90C58">
        <w:rPr>
          <w:rFonts w:ascii="Arial" w:eastAsia="Arial" w:hAnsi="Arial" w:cs="Arial"/>
          <w:sz w:val="24"/>
          <w:szCs w:val="24"/>
          <w:lang w:bidi="it-IT"/>
        </w:rPr>
        <w:t xml:space="preserve">In base al D.lgs. del 13 Aprile 2017, n.62 art.15 e </w:t>
      </w:r>
      <w:r w:rsidRPr="00A90C58">
        <w:rPr>
          <w:rFonts w:ascii="Arial" w:eastAsia="Arial" w:hAnsi="Arial" w:cs="Arial"/>
          <w:bCs/>
          <w:color w:val="000000"/>
          <w:sz w:val="24"/>
          <w:szCs w:val="24"/>
          <w:lang w:bidi="it-IT"/>
        </w:rPr>
        <w:t xml:space="preserve">circolare ministeriale </w:t>
      </w:r>
      <w:proofErr w:type="spellStart"/>
      <w:r w:rsidRPr="00A90C58">
        <w:rPr>
          <w:rFonts w:ascii="Arial" w:eastAsia="Arial" w:hAnsi="Arial" w:cs="Arial"/>
          <w:bCs/>
          <w:color w:val="000000"/>
          <w:sz w:val="24"/>
          <w:szCs w:val="24"/>
          <w:lang w:bidi="it-IT"/>
        </w:rPr>
        <w:t>prot</w:t>
      </w:r>
      <w:proofErr w:type="spellEnd"/>
      <w:r w:rsidRPr="00A90C58">
        <w:rPr>
          <w:rFonts w:ascii="Arial" w:eastAsia="Arial" w:hAnsi="Arial" w:cs="Arial"/>
          <w:bCs/>
          <w:color w:val="000000"/>
          <w:sz w:val="24"/>
          <w:szCs w:val="24"/>
          <w:lang w:bidi="it-IT"/>
        </w:rPr>
        <w:t>. n. 3050 del 4 Ottobre 2018,</w:t>
      </w:r>
      <w:r w:rsidRPr="00A90C58">
        <w:rPr>
          <w:rFonts w:ascii="Arial" w:eastAsia="Arial" w:hAnsi="Arial" w:cs="Arial"/>
          <w:sz w:val="24"/>
          <w:szCs w:val="24"/>
          <w:lang w:bidi="it-IT"/>
        </w:rPr>
        <w:t xml:space="preserve"> i Consigli di Classe assegnano il credito scolastico agli studenti in base alla seguente tabella:</w:t>
      </w:r>
    </w:p>
    <w:p w:rsidR="00A90C58" w:rsidRPr="00A90C58" w:rsidRDefault="00A90C58" w:rsidP="00A90C58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8"/>
          <w:lang w:bidi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155"/>
        <w:gridCol w:w="2468"/>
        <w:gridCol w:w="1839"/>
      </w:tblGrid>
      <w:tr w:rsidR="00A90C58" w:rsidRPr="00A90C58" w:rsidTr="00D37937">
        <w:trPr>
          <w:trHeight w:val="402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Media dei voti</w:t>
            </w:r>
          </w:p>
        </w:tc>
        <w:tc>
          <w:tcPr>
            <w:tcW w:w="6462" w:type="dxa"/>
            <w:gridSpan w:val="3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7" w:lineRule="exact"/>
              <w:ind w:left="58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Credito scolastico (Punti)</w:t>
            </w:r>
          </w:p>
        </w:tc>
      </w:tr>
      <w:tr w:rsidR="00A90C58" w:rsidRPr="00A90C58" w:rsidTr="00D37937">
        <w:trPr>
          <w:trHeight w:val="557"/>
          <w:jc w:val="center"/>
        </w:trPr>
        <w:tc>
          <w:tcPr>
            <w:tcW w:w="2435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bidi="it-IT"/>
              </w:rPr>
            </w:pPr>
          </w:p>
        </w:tc>
        <w:tc>
          <w:tcPr>
            <w:tcW w:w="2155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9" w:after="0" w:line="240" w:lineRule="auto"/>
              <w:ind w:left="473" w:right="748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Classi III</w:t>
            </w:r>
          </w:p>
        </w:tc>
        <w:tc>
          <w:tcPr>
            <w:tcW w:w="24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9" w:after="0" w:line="240" w:lineRule="auto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Classi IV</w:t>
            </w:r>
          </w:p>
        </w:tc>
        <w:tc>
          <w:tcPr>
            <w:tcW w:w="1839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9" w:after="0" w:line="240" w:lineRule="auto"/>
              <w:ind w:right="25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Classi V</w:t>
            </w:r>
          </w:p>
        </w:tc>
      </w:tr>
      <w:tr w:rsidR="00A90C58" w:rsidRPr="00A90C58" w:rsidTr="00D37937">
        <w:trPr>
          <w:trHeight w:val="557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M &lt; 6</w:t>
            </w:r>
          </w:p>
        </w:tc>
        <w:tc>
          <w:tcPr>
            <w:tcW w:w="215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9" w:after="0" w:line="240" w:lineRule="auto"/>
              <w:ind w:left="473" w:right="748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-</w:t>
            </w:r>
          </w:p>
        </w:tc>
        <w:tc>
          <w:tcPr>
            <w:tcW w:w="2468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9" w:after="0" w:line="240" w:lineRule="auto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-</w:t>
            </w:r>
          </w:p>
        </w:tc>
        <w:tc>
          <w:tcPr>
            <w:tcW w:w="1839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9" w:after="0" w:line="240" w:lineRule="auto"/>
              <w:ind w:right="25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7-8</w:t>
            </w:r>
          </w:p>
        </w:tc>
      </w:tr>
      <w:tr w:rsidR="00A90C58" w:rsidRPr="00A90C58" w:rsidTr="00D37937">
        <w:trPr>
          <w:trHeight w:val="556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tabs>
                <w:tab w:val="left" w:pos="2435"/>
              </w:tabs>
              <w:autoSpaceDE w:val="0"/>
              <w:autoSpaceDN w:val="0"/>
              <w:spacing w:before="148" w:after="0" w:line="240" w:lineRule="auto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M = 6</w:t>
            </w:r>
          </w:p>
        </w:tc>
        <w:tc>
          <w:tcPr>
            <w:tcW w:w="215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40" w:lineRule="auto"/>
              <w:ind w:left="473" w:right="746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7-8</w:t>
            </w:r>
          </w:p>
        </w:tc>
        <w:tc>
          <w:tcPr>
            <w:tcW w:w="2468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40" w:lineRule="auto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8-9</w:t>
            </w:r>
          </w:p>
        </w:tc>
        <w:tc>
          <w:tcPr>
            <w:tcW w:w="1839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40" w:lineRule="auto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9-10</w:t>
            </w:r>
          </w:p>
        </w:tc>
      </w:tr>
      <w:tr w:rsidR="00A90C58" w:rsidRPr="00A90C58" w:rsidTr="00D37937">
        <w:trPr>
          <w:trHeight w:val="401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6 &lt; M ≤ 7</w:t>
            </w:r>
          </w:p>
        </w:tc>
        <w:tc>
          <w:tcPr>
            <w:tcW w:w="215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473" w:right="746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8-9</w:t>
            </w:r>
          </w:p>
        </w:tc>
        <w:tc>
          <w:tcPr>
            <w:tcW w:w="2468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9-10</w:t>
            </w:r>
          </w:p>
        </w:tc>
        <w:tc>
          <w:tcPr>
            <w:tcW w:w="1839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right="25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0-11</w:t>
            </w:r>
          </w:p>
        </w:tc>
      </w:tr>
      <w:tr w:rsidR="00A90C58" w:rsidRPr="00A90C58" w:rsidTr="00D37937">
        <w:trPr>
          <w:trHeight w:val="401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7 &lt; M ≤ 8</w:t>
            </w:r>
          </w:p>
        </w:tc>
        <w:tc>
          <w:tcPr>
            <w:tcW w:w="215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473" w:right="746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9-10</w:t>
            </w:r>
          </w:p>
        </w:tc>
        <w:tc>
          <w:tcPr>
            <w:tcW w:w="2468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0-11</w:t>
            </w:r>
          </w:p>
        </w:tc>
        <w:tc>
          <w:tcPr>
            <w:tcW w:w="1839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right="25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1-12</w:t>
            </w:r>
          </w:p>
        </w:tc>
      </w:tr>
      <w:tr w:rsidR="00A90C58" w:rsidRPr="00A90C58" w:rsidTr="00D37937">
        <w:trPr>
          <w:trHeight w:val="401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40" w:lineRule="auto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8 &lt; M≤ 9</w:t>
            </w:r>
          </w:p>
        </w:tc>
        <w:tc>
          <w:tcPr>
            <w:tcW w:w="215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473" w:right="746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0-11</w:t>
            </w:r>
          </w:p>
        </w:tc>
        <w:tc>
          <w:tcPr>
            <w:tcW w:w="2468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1-12</w:t>
            </w:r>
          </w:p>
        </w:tc>
        <w:tc>
          <w:tcPr>
            <w:tcW w:w="1839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right="25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3-14</w:t>
            </w:r>
          </w:p>
        </w:tc>
      </w:tr>
      <w:tr w:rsidR="00A90C58" w:rsidRPr="00A90C58" w:rsidTr="00D37937">
        <w:trPr>
          <w:trHeight w:val="401"/>
          <w:jc w:val="center"/>
        </w:trPr>
        <w:tc>
          <w:tcPr>
            <w:tcW w:w="243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51" w:after="0" w:line="233" w:lineRule="exact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9 &lt; M ≤ 10</w:t>
            </w:r>
          </w:p>
        </w:tc>
        <w:tc>
          <w:tcPr>
            <w:tcW w:w="2155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473" w:right="746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1-12</w:t>
            </w:r>
          </w:p>
        </w:tc>
        <w:tc>
          <w:tcPr>
            <w:tcW w:w="2468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left="750" w:right="759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2-13</w:t>
            </w:r>
          </w:p>
        </w:tc>
        <w:tc>
          <w:tcPr>
            <w:tcW w:w="1839" w:type="dxa"/>
            <w:vAlign w:val="center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before="148" w:after="0" w:line="233" w:lineRule="exact"/>
              <w:ind w:right="25"/>
              <w:jc w:val="center"/>
              <w:rPr>
                <w:rFonts w:ascii="Arial" w:eastAsia="Arial" w:hAnsi="Arial" w:cs="Arial"/>
                <w:lang w:bidi="it-IT"/>
              </w:rPr>
            </w:pPr>
            <w:r w:rsidRPr="00A90C58">
              <w:rPr>
                <w:rFonts w:ascii="Arial" w:eastAsia="Arial" w:hAnsi="Arial" w:cs="Arial"/>
                <w:lang w:bidi="it-IT"/>
              </w:rPr>
              <w:t>14-15</w:t>
            </w:r>
          </w:p>
        </w:tc>
      </w:tr>
    </w:tbl>
    <w:p w:rsidR="00A90C58" w:rsidRPr="00A90C58" w:rsidRDefault="00A90C58" w:rsidP="00A90C58">
      <w:pPr>
        <w:widowControl w:val="0"/>
        <w:autoSpaceDE w:val="0"/>
        <w:autoSpaceDN w:val="0"/>
        <w:spacing w:after="0" w:line="233" w:lineRule="exact"/>
        <w:rPr>
          <w:rFonts w:ascii="Arial" w:eastAsia="Arial" w:hAnsi="Arial" w:cs="Arial"/>
          <w:b/>
          <w:sz w:val="28"/>
          <w:szCs w:val="28"/>
          <w:lang w:bidi="it-IT"/>
        </w:rPr>
      </w:pPr>
    </w:p>
    <w:p w:rsidR="00A90C58" w:rsidRPr="00A90C58" w:rsidRDefault="00A90C58" w:rsidP="00A90C58">
      <w:pPr>
        <w:widowControl w:val="0"/>
        <w:autoSpaceDE w:val="0"/>
        <w:autoSpaceDN w:val="0"/>
        <w:spacing w:after="0" w:line="233" w:lineRule="exact"/>
        <w:jc w:val="center"/>
        <w:rPr>
          <w:rFonts w:ascii="Arial" w:eastAsia="Arial" w:hAnsi="Arial" w:cs="Arial"/>
          <w:b/>
          <w:sz w:val="28"/>
          <w:szCs w:val="28"/>
          <w:lang w:bidi="it-IT"/>
        </w:rPr>
      </w:pPr>
    </w:p>
    <w:p w:rsidR="00A90C58" w:rsidRPr="00A90C58" w:rsidRDefault="00A90C58" w:rsidP="00A90C58">
      <w:pPr>
        <w:widowControl w:val="0"/>
        <w:autoSpaceDE w:val="0"/>
        <w:autoSpaceDN w:val="0"/>
        <w:spacing w:after="0" w:line="233" w:lineRule="exact"/>
        <w:jc w:val="center"/>
        <w:rPr>
          <w:rFonts w:ascii="Arial" w:eastAsia="Arial" w:hAnsi="Arial" w:cs="Arial"/>
          <w:b/>
          <w:sz w:val="28"/>
          <w:szCs w:val="28"/>
          <w:lang w:bidi="it-IT"/>
        </w:rPr>
      </w:pPr>
      <w:r w:rsidRPr="00A90C58">
        <w:rPr>
          <w:rFonts w:ascii="Arial" w:eastAsia="Arial" w:hAnsi="Arial" w:cs="Arial"/>
          <w:b/>
          <w:sz w:val="28"/>
          <w:szCs w:val="28"/>
          <w:lang w:bidi="it-IT"/>
        </w:rPr>
        <w:t>Regime transitorio</w:t>
      </w:r>
    </w:p>
    <w:p w:rsidR="00A90C58" w:rsidRPr="00A90C58" w:rsidRDefault="00A90C58" w:rsidP="00A90C58">
      <w:pPr>
        <w:widowControl w:val="0"/>
        <w:autoSpaceDE w:val="0"/>
        <w:autoSpaceDN w:val="0"/>
        <w:spacing w:after="0" w:line="233" w:lineRule="exact"/>
        <w:jc w:val="center"/>
        <w:rPr>
          <w:rFonts w:ascii="Arial" w:eastAsia="Arial" w:hAnsi="Arial" w:cs="Arial"/>
          <w:lang w:bidi="it-IT"/>
        </w:rPr>
      </w:pP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it-IT"/>
        </w:rPr>
      </w:pPr>
      <w:r w:rsidRPr="00A90C58">
        <w:rPr>
          <w:rFonts w:ascii="Arial" w:eastAsia="Times New Roman" w:hAnsi="Arial" w:cs="Arial"/>
          <w:sz w:val="24"/>
          <w:szCs w:val="24"/>
          <w:lang w:bidi="it-IT"/>
        </w:rPr>
        <w:t xml:space="preserve">Candidati che sostengono l'esame </w:t>
      </w:r>
      <w:proofErr w:type="spellStart"/>
      <w:r w:rsidRPr="00A90C58">
        <w:rPr>
          <w:rFonts w:ascii="Arial" w:eastAsia="Times New Roman" w:hAnsi="Arial" w:cs="Arial"/>
          <w:sz w:val="24"/>
          <w:szCs w:val="24"/>
          <w:lang w:bidi="it-IT"/>
        </w:rPr>
        <w:t>nell'a.s.</w:t>
      </w:r>
      <w:proofErr w:type="spellEnd"/>
      <w:r w:rsidRPr="00A90C58">
        <w:rPr>
          <w:rFonts w:ascii="Arial" w:eastAsia="Times New Roman" w:hAnsi="Arial" w:cs="Arial"/>
          <w:sz w:val="24"/>
          <w:szCs w:val="24"/>
          <w:lang w:bidi="it-IT"/>
        </w:rPr>
        <w:t xml:space="preserve"> 2018/2019:</w:t>
      </w: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it-IT"/>
        </w:rPr>
      </w:pPr>
      <w:r w:rsidRPr="00A90C58">
        <w:rPr>
          <w:rFonts w:ascii="Arial" w:eastAsia="Times New Roman" w:hAnsi="Arial" w:cs="Arial"/>
          <w:sz w:val="24"/>
          <w:szCs w:val="24"/>
          <w:lang w:bidi="it-IT"/>
        </w:rPr>
        <w:t>Tabella di conversione del credito conseguito</w:t>
      </w: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it-IT"/>
        </w:rPr>
      </w:pPr>
      <w:r w:rsidRPr="00A90C58">
        <w:rPr>
          <w:rFonts w:ascii="Arial" w:eastAsia="Times New Roman" w:hAnsi="Arial" w:cs="Arial"/>
          <w:sz w:val="24"/>
          <w:szCs w:val="24"/>
          <w:lang w:bidi="it-IT"/>
        </w:rPr>
        <w:t>nel III e nel IV anno:</w:t>
      </w:r>
    </w:p>
    <w:p w:rsidR="00A90C58" w:rsidRPr="00A90C58" w:rsidRDefault="00A90C58" w:rsidP="00A90C5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8"/>
          <w:lang w:bidi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Somma crediti conseguiti per il III e IV anno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Nuovo credito attribuito per il III e IV anno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6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5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7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6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8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7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9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8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0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9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1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20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2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21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3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22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4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23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5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24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6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25</w:t>
            </w:r>
          </w:p>
        </w:tc>
      </w:tr>
    </w:tbl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it-IT"/>
        </w:rPr>
      </w:pP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it-IT"/>
        </w:rPr>
      </w:pP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it-IT"/>
        </w:rPr>
      </w:pP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it-IT"/>
        </w:rPr>
      </w:pPr>
      <w:r w:rsidRPr="00A90C58">
        <w:rPr>
          <w:rFonts w:ascii="Arial" w:eastAsia="Times New Roman" w:hAnsi="Arial" w:cs="Arial"/>
          <w:b/>
          <w:sz w:val="24"/>
          <w:szCs w:val="24"/>
          <w:lang w:bidi="it-IT"/>
        </w:rPr>
        <w:t xml:space="preserve">Candidati che sostengono l'esame </w:t>
      </w:r>
      <w:proofErr w:type="spellStart"/>
      <w:r w:rsidRPr="00A90C58">
        <w:rPr>
          <w:rFonts w:ascii="Arial" w:eastAsia="Times New Roman" w:hAnsi="Arial" w:cs="Arial"/>
          <w:b/>
          <w:sz w:val="24"/>
          <w:szCs w:val="24"/>
          <w:lang w:bidi="it-IT"/>
        </w:rPr>
        <w:t>nell'a.s.</w:t>
      </w:r>
      <w:proofErr w:type="spellEnd"/>
      <w:r w:rsidRPr="00A90C58">
        <w:rPr>
          <w:rFonts w:ascii="Arial" w:eastAsia="Times New Roman" w:hAnsi="Arial" w:cs="Arial"/>
          <w:b/>
          <w:sz w:val="24"/>
          <w:szCs w:val="24"/>
          <w:lang w:bidi="it-IT"/>
        </w:rPr>
        <w:t xml:space="preserve"> 2019/2020:</w:t>
      </w: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it-IT"/>
        </w:rPr>
      </w:pPr>
      <w:r w:rsidRPr="00A90C58">
        <w:rPr>
          <w:rFonts w:ascii="Arial" w:eastAsia="Times New Roman" w:hAnsi="Arial" w:cs="Arial"/>
          <w:b/>
          <w:sz w:val="24"/>
          <w:szCs w:val="24"/>
          <w:lang w:bidi="it-IT"/>
        </w:rPr>
        <w:t>Tabella di conversione del credito conseguito</w:t>
      </w:r>
    </w:p>
    <w:p w:rsidR="00A90C58" w:rsidRPr="00A90C58" w:rsidRDefault="00A90C58" w:rsidP="00A90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it-IT"/>
        </w:rPr>
      </w:pPr>
      <w:r w:rsidRPr="00A90C58">
        <w:rPr>
          <w:rFonts w:ascii="Arial" w:eastAsia="Times New Roman" w:hAnsi="Arial" w:cs="Arial"/>
          <w:b/>
          <w:sz w:val="24"/>
          <w:szCs w:val="24"/>
          <w:lang w:bidi="it-IT"/>
        </w:rPr>
        <w:t>nel III e nel IV anno:</w:t>
      </w:r>
    </w:p>
    <w:p w:rsidR="00A90C58" w:rsidRPr="00A90C58" w:rsidRDefault="00A90C58" w:rsidP="00A90C58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4"/>
          <w:szCs w:val="24"/>
          <w:lang w:bidi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Credito conseguito per il III anno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Nuovo credito attribuito per il III anno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3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7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4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8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5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9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6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0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7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1</w:t>
            </w:r>
          </w:p>
        </w:tc>
      </w:tr>
      <w:tr w:rsidR="00A90C58" w:rsidRPr="00A90C58" w:rsidTr="00D37937">
        <w:trPr>
          <w:jc w:val="center"/>
        </w:trPr>
        <w:tc>
          <w:tcPr>
            <w:tcW w:w="1668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8</w:t>
            </w:r>
          </w:p>
        </w:tc>
        <w:tc>
          <w:tcPr>
            <w:tcW w:w="1701" w:type="dxa"/>
          </w:tcPr>
          <w:p w:rsidR="00A90C58" w:rsidRPr="00A90C58" w:rsidRDefault="00A90C58" w:rsidP="00A90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lang w:bidi="it-IT"/>
              </w:rPr>
            </w:pPr>
            <w:r w:rsidRPr="00A90C58">
              <w:rPr>
                <w:rFonts w:ascii="Arial" w:eastAsia="Arial" w:hAnsi="Arial" w:cs="Arial"/>
                <w:sz w:val="28"/>
                <w:szCs w:val="28"/>
                <w:lang w:bidi="it-IT"/>
              </w:rPr>
              <w:t>12</w:t>
            </w:r>
          </w:p>
        </w:tc>
      </w:tr>
    </w:tbl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79C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 xml:space="preserve">Il credito scolastico è determinato dalla media dei voti assegnati nello scrutinio finale. La media raggiunta assegna una banda di attribuzione. </w:t>
      </w:r>
    </w:p>
    <w:p w:rsidR="005F379C" w:rsidRDefault="005F379C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C58">
        <w:rPr>
          <w:rFonts w:ascii="Arial" w:hAnsi="Arial" w:cs="Arial"/>
          <w:b/>
          <w:sz w:val="24"/>
          <w:szCs w:val="24"/>
        </w:rPr>
        <w:t>Il Collegio Docenti del 13 maggio 2019 delibererà in merito agli elementi che potranno concorrere alla definizione del Credito scolastico</w:t>
      </w:r>
      <w:r>
        <w:rPr>
          <w:rFonts w:ascii="Arial" w:hAnsi="Arial" w:cs="Arial"/>
          <w:sz w:val="24"/>
          <w:szCs w:val="24"/>
        </w:rPr>
        <w:t>.</w:t>
      </w: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A90C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La presente scheda, con la documentazione indicata successivamente,</w:t>
      </w:r>
      <w:r w:rsidR="00A90C58">
        <w:rPr>
          <w:rFonts w:ascii="Arial" w:hAnsi="Arial" w:cs="Arial"/>
          <w:sz w:val="24"/>
          <w:szCs w:val="24"/>
        </w:rPr>
        <w:t xml:space="preserve"> </w:t>
      </w:r>
      <w:r w:rsidRPr="007F3EDF">
        <w:rPr>
          <w:rFonts w:ascii="Arial" w:hAnsi="Arial" w:cs="Arial"/>
          <w:sz w:val="24"/>
          <w:szCs w:val="24"/>
        </w:rPr>
        <w:t>deve essere</w:t>
      </w:r>
      <w:r w:rsidR="00A90C58">
        <w:rPr>
          <w:rFonts w:ascii="Arial" w:hAnsi="Arial" w:cs="Arial"/>
          <w:sz w:val="24"/>
          <w:szCs w:val="24"/>
        </w:rPr>
        <w:t xml:space="preserve"> </w:t>
      </w:r>
      <w:r w:rsidR="009A416C">
        <w:rPr>
          <w:rFonts w:ascii="Arial" w:hAnsi="Arial" w:cs="Arial"/>
          <w:sz w:val="24"/>
          <w:szCs w:val="24"/>
        </w:rPr>
        <w:t>consegnata</w:t>
      </w:r>
      <w:r w:rsidR="00A90C58">
        <w:rPr>
          <w:rFonts w:ascii="Arial" w:hAnsi="Arial" w:cs="Arial"/>
          <w:sz w:val="24"/>
          <w:szCs w:val="24"/>
        </w:rPr>
        <w:t xml:space="preserve"> </w:t>
      </w:r>
      <w:r w:rsidR="009A416C">
        <w:rPr>
          <w:rFonts w:ascii="Arial" w:hAnsi="Arial" w:cs="Arial"/>
          <w:sz w:val="24"/>
          <w:szCs w:val="24"/>
        </w:rPr>
        <w:t>al coordinatore di classe</w:t>
      </w: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F3EDF">
        <w:rPr>
          <w:rFonts w:ascii="Arial" w:hAnsi="Arial" w:cs="Arial"/>
          <w:b/>
          <w:sz w:val="24"/>
          <w:szCs w:val="24"/>
        </w:rPr>
        <w:t>ENTRO IL 15 MAGGIO.</w:t>
      </w:r>
    </w:p>
    <w:p w:rsidR="007B14EB" w:rsidRPr="007F3EDF" w:rsidRDefault="007B14EB" w:rsidP="007F3EDF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7F3EDF">
        <w:rPr>
          <w:rFonts w:ascii="Arial" w:hAnsi="Arial" w:cs="Arial"/>
          <w:sz w:val="24"/>
          <w:szCs w:val="24"/>
          <w:u w:val="single"/>
        </w:rPr>
        <w:t>La documentazione deve essere presentata in modo ordinato e preciso.</w:t>
      </w: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In sede di scrutinio  finale, il Consiglio di classe utilizzerà la presente scheda e le certificazioni allegate al fine di attribuire il credito s</w:t>
      </w:r>
      <w:r w:rsidR="003E175B">
        <w:rPr>
          <w:rFonts w:ascii="Arial" w:hAnsi="Arial" w:cs="Arial"/>
          <w:sz w:val="24"/>
          <w:szCs w:val="24"/>
        </w:rPr>
        <w:t>colastico</w:t>
      </w:r>
      <w:r w:rsidRPr="007F3EDF">
        <w:rPr>
          <w:rFonts w:ascii="Arial" w:hAnsi="Arial" w:cs="Arial"/>
          <w:sz w:val="24"/>
          <w:szCs w:val="24"/>
        </w:rPr>
        <w:t>.</w:t>
      </w: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Si precisa che il punteggio del credito scolastico è attribuito indipendentemente dal numero delle certificazioni presentate.</w:t>
      </w: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 xml:space="preserve">Al fine di agevolare il lavoro del Consiglio di classe nella attribuzione </w:t>
      </w:r>
      <w:r w:rsidR="003E175B">
        <w:rPr>
          <w:rFonts w:ascii="Arial" w:hAnsi="Arial" w:cs="Arial"/>
          <w:sz w:val="24"/>
          <w:szCs w:val="24"/>
        </w:rPr>
        <w:t>del credito scolastico</w:t>
      </w:r>
      <w:r w:rsidRPr="007F3EDF">
        <w:rPr>
          <w:rFonts w:ascii="Arial" w:hAnsi="Arial" w:cs="Arial"/>
          <w:sz w:val="24"/>
          <w:szCs w:val="24"/>
        </w:rPr>
        <w:t xml:space="preserve">, </w:t>
      </w:r>
      <w:r w:rsidRPr="007F3EDF">
        <w:rPr>
          <w:rFonts w:ascii="Arial" w:hAnsi="Arial" w:cs="Arial"/>
          <w:b/>
          <w:i/>
          <w:sz w:val="24"/>
          <w:szCs w:val="24"/>
        </w:rPr>
        <w:t>ogni studente è invitato a barrare e/o compilare la parte sottostante</w:t>
      </w:r>
      <w:r w:rsidRPr="007F3EDF">
        <w:rPr>
          <w:rFonts w:ascii="Arial" w:hAnsi="Arial" w:cs="Arial"/>
          <w:sz w:val="24"/>
          <w:szCs w:val="24"/>
        </w:rPr>
        <w:t>.</w:t>
      </w:r>
    </w:p>
    <w:p w:rsidR="007B14EB" w:rsidRDefault="007B14EB" w:rsidP="007B14EB">
      <w:pPr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jc w:val="both"/>
        <w:rPr>
          <w:rFonts w:ascii="Arial" w:hAnsi="Arial" w:cs="Arial"/>
          <w:sz w:val="20"/>
          <w:szCs w:val="20"/>
        </w:rPr>
      </w:pPr>
    </w:p>
    <w:p w:rsidR="007B14EB" w:rsidRDefault="007B14EB" w:rsidP="007B14EB">
      <w:pPr>
        <w:jc w:val="both"/>
        <w:rPr>
          <w:rFonts w:ascii="Arial" w:hAnsi="Arial" w:cs="Arial"/>
        </w:rPr>
      </w:pPr>
    </w:p>
    <w:p w:rsidR="007B14EB" w:rsidRDefault="007B14EB" w:rsidP="007B14EB">
      <w:pPr>
        <w:jc w:val="both"/>
        <w:rPr>
          <w:rFonts w:ascii="Arial" w:hAnsi="Arial" w:cs="Arial"/>
        </w:rPr>
      </w:pPr>
    </w:p>
    <w:p w:rsidR="007B14EB" w:rsidRDefault="007B14EB" w:rsidP="007B14EB">
      <w:pPr>
        <w:jc w:val="both"/>
        <w:rPr>
          <w:rFonts w:ascii="Arial" w:hAnsi="Arial" w:cs="Arial"/>
        </w:rPr>
      </w:pPr>
    </w:p>
    <w:p w:rsidR="007B14EB" w:rsidRDefault="007B14EB" w:rsidP="007B14EB">
      <w:pPr>
        <w:jc w:val="both"/>
        <w:rPr>
          <w:rFonts w:ascii="Arial" w:hAnsi="Arial" w:cs="Arial"/>
        </w:rPr>
      </w:pPr>
    </w:p>
    <w:p w:rsidR="00F57997" w:rsidRDefault="00F57997" w:rsidP="007B14EB">
      <w:pPr>
        <w:jc w:val="both"/>
        <w:rPr>
          <w:rFonts w:ascii="Arial" w:hAnsi="Arial" w:cs="Arial"/>
        </w:rPr>
      </w:pPr>
    </w:p>
    <w:p w:rsidR="007B14EB" w:rsidRDefault="007B14EB" w:rsidP="007F3E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TTIVITA’ INTERNE ALLA SCUOLA </w:t>
      </w:r>
      <w:r>
        <w:rPr>
          <w:rFonts w:ascii="Arial" w:hAnsi="Arial" w:cs="Arial"/>
          <w:sz w:val="24"/>
          <w:szCs w:val="24"/>
        </w:rPr>
        <w:t xml:space="preserve">- deliberate dagli organi collegiali e organizzate dalla scuola  </w:t>
      </w:r>
    </w:p>
    <w:p w:rsidR="007B14EB" w:rsidRDefault="007B14EB" w:rsidP="007F3EDF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 specificare nelle rispettive righe)</w:t>
      </w:r>
    </w:p>
    <w:p w:rsidR="007B14EB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F379C" w:rsidRDefault="005F379C" w:rsidP="007F3ED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si per le Competenze Trasversali e l’Orientamento (ex ASL): </w:t>
      </w:r>
    </w:p>
    <w:p w:rsidR="007B14EB" w:rsidRPr="007F3EDF" w:rsidRDefault="007B14EB" w:rsidP="007F3ED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Attività sportive_______________________________________________</w:t>
      </w:r>
    </w:p>
    <w:p w:rsidR="007F3EDF" w:rsidRPr="007F3EDF" w:rsidRDefault="007F3EDF" w:rsidP="007F3EDF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Progetti della scuola (specificare n° di ore)__________________________</w:t>
      </w:r>
    </w:p>
    <w:p w:rsidR="007F3EDF" w:rsidRPr="007F3EDF" w:rsidRDefault="007F3EDF" w:rsidP="007F3EDF">
      <w:pPr>
        <w:pStyle w:val="Paragrafoelenco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Attività di orientamento _________________________________________</w:t>
      </w:r>
    </w:p>
    <w:p w:rsidR="007F3EDF" w:rsidRPr="007F3EDF" w:rsidRDefault="007F3EDF" w:rsidP="007F3EDF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ECDL (indicare i moduli)________________________________________</w:t>
      </w:r>
    </w:p>
    <w:p w:rsidR="007F3EDF" w:rsidRPr="007F3EDF" w:rsidRDefault="007F3EDF" w:rsidP="007F3ED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Certificazioni linguistiche _______________________________________</w:t>
      </w: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Altro _______________________________________________________</w:t>
      </w:r>
    </w:p>
    <w:p w:rsidR="007B14EB" w:rsidRPr="007F3EDF" w:rsidRDefault="007B14EB" w:rsidP="00A90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F3EDF">
        <w:rPr>
          <w:rFonts w:ascii="Arial" w:hAnsi="Arial" w:cs="Arial"/>
          <w:i/>
          <w:sz w:val="24"/>
          <w:szCs w:val="24"/>
        </w:rPr>
        <w:t>Delle suddette attività devono essere allegate certificazioni comprovanti il numero di presenze o fare riferimento, in mancanza, alla documentazione agli atti della scuola.</w:t>
      </w: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Default="005F379C" w:rsidP="000F007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IVI</w:t>
      </w:r>
      <w:r w:rsidR="000F007B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A’ ESTERNE </w:t>
      </w:r>
      <w:r w:rsidR="007B14EB" w:rsidRPr="007F3EDF">
        <w:rPr>
          <w:rFonts w:ascii="Arial" w:hAnsi="Arial" w:cs="Arial"/>
          <w:b/>
          <w:sz w:val="24"/>
          <w:szCs w:val="24"/>
        </w:rPr>
        <w:t xml:space="preserve"> </w:t>
      </w:r>
    </w:p>
    <w:p w:rsidR="000F007B" w:rsidRPr="007F3EDF" w:rsidRDefault="000F007B" w:rsidP="000F007B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B14EB" w:rsidRPr="000F007B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1</w:t>
      </w:r>
      <w:r w:rsidRPr="000F007B">
        <w:rPr>
          <w:rFonts w:ascii="Arial" w:hAnsi="Arial" w:cs="Arial"/>
          <w:sz w:val="24"/>
          <w:szCs w:val="24"/>
        </w:rPr>
        <w:t>. Attività sportive agonistiche certificate dalla società sportiva</w:t>
      </w:r>
    </w:p>
    <w:p w:rsidR="007B14EB" w:rsidRPr="000F007B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007B">
        <w:rPr>
          <w:rFonts w:ascii="Arial" w:hAnsi="Arial" w:cs="Arial"/>
          <w:sz w:val="24"/>
          <w:szCs w:val="24"/>
        </w:rPr>
        <w:t>2. Attività lavorativa continuativa certificata</w:t>
      </w:r>
    </w:p>
    <w:p w:rsidR="007B14EB" w:rsidRPr="000F007B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007B">
        <w:rPr>
          <w:rFonts w:ascii="Arial" w:hAnsi="Arial" w:cs="Arial"/>
          <w:sz w:val="24"/>
          <w:szCs w:val="24"/>
        </w:rPr>
        <w:t>3. Attività di volontariato continuativa certificata dall’ente (annuale e/o estiva)</w:t>
      </w:r>
    </w:p>
    <w:p w:rsidR="007B14EB" w:rsidRPr="000F007B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007B">
        <w:rPr>
          <w:rFonts w:ascii="Arial" w:hAnsi="Arial" w:cs="Arial"/>
          <w:sz w:val="24"/>
          <w:szCs w:val="24"/>
        </w:rPr>
        <w:t>4. Attività artistiche e culturali continuative (Conservatorio, scuole di musica, scuole di danza, appartenenza a circoli culturali…) certificate</w:t>
      </w:r>
    </w:p>
    <w:p w:rsidR="007B14EB" w:rsidRPr="000F007B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007B">
        <w:rPr>
          <w:rFonts w:ascii="Arial" w:hAnsi="Arial" w:cs="Arial"/>
          <w:sz w:val="24"/>
          <w:szCs w:val="24"/>
        </w:rPr>
        <w:t>5. Corsi di lingue continuativi e certificati (in Italia e all’estero)</w:t>
      </w: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007B">
        <w:rPr>
          <w:rFonts w:ascii="Arial" w:hAnsi="Arial" w:cs="Arial"/>
          <w:sz w:val="24"/>
          <w:szCs w:val="24"/>
        </w:rPr>
        <w:t>6. Certificazioni linguistiche</w:t>
      </w:r>
      <w:r w:rsidRPr="007F3EDF">
        <w:rPr>
          <w:rFonts w:ascii="Arial" w:hAnsi="Arial" w:cs="Arial"/>
          <w:sz w:val="24"/>
          <w:szCs w:val="24"/>
        </w:rPr>
        <w:t xml:space="preserve"> </w:t>
      </w:r>
    </w:p>
    <w:p w:rsidR="007B14EB" w:rsidRPr="007F3EDF" w:rsidRDefault="007B14EB" w:rsidP="000F0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8. Altro __________________________</w:t>
      </w:r>
    </w:p>
    <w:p w:rsidR="007B14EB" w:rsidRPr="007F3EDF" w:rsidRDefault="007B14EB" w:rsidP="007F3ED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Pr="007F3EDF" w:rsidRDefault="007B14EB" w:rsidP="007F3E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DF">
        <w:rPr>
          <w:rFonts w:ascii="Arial" w:hAnsi="Arial" w:cs="Arial"/>
          <w:sz w:val="24"/>
          <w:szCs w:val="24"/>
        </w:rPr>
        <w:t>Altro __________________________</w:t>
      </w:r>
    </w:p>
    <w:p w:rsidR="007B14EB" w:rsidRPr="007F3EDF" w:rsidRDefault="007B14EB" w:rsidP="007F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NCO DELLE CERTIFICAZIONI ALLEGATE ALLA PRESENTE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_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_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_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___________________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consegna___________________________</w:t>
      </w: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F3ED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07B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Firma ___________________________</w:t>
      </w: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Default="007B14EB" w:rsidP="007B14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14EB" w:rsidRPr="000F007B" w:rsidRDefault="007B14EB" w:rsidP="000F007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F007B">
        <w:rPr>
          <w:rFonts w:ascii="Arial" w:hAnsi="Arial" w:cs="Arial"/>
          <w:b/>
          <w:sz w:val="24"/>
          <w:szCs w:val="24"/>
        </w:rPr>
        <w:t>Note</w:t>
      </w:r>
    </w:p>
    <w:p w:rsidR="007B14EB" w:rsidRPr="000F007B" w:rsidRDefault="007B14EB" w:rsidP="007B14E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F007B">
        <w:rPr>
          <w:rFonts w:ascii="Arial" w:hAnsi="Arial" w:cs="Arial"/>
          <w:b/>
          <w:sz w:val="24"/>
          <w:szCs w:val="24"/>
        </w:rPr>
        <w:t>- Si raccomanda la massima precisione nella compilazione e il rispetto rigoroso del termine di consegna (15 maggio), che è fissato non dalla scuola, ma dalla normativa.</w:t>
      </w:r>
    </w:p>
    <w:p w:rsidR="007B14EB" w:rsidRPr="000F007B" w:rsidRDefault="007B14EB" w:rsidP="007B14EB">
      <w:pPr>
        <w:rPr>
          <w:rFonts w:ascii="Times New Roman" w:hAnsi="Times New Roman" w:cs="Times New Roman"/>
          <w:b/>
          <w:sz w:val="24"/>
          <w:szCs w:val="24"/>
        </w:rPr>
      </w:pPr>
    </w:p>
    <w:p w:rsidR="00584567" w:rsidRDefault="00584567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="00584567" w:rsidSect="00D54A57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B93"/>
    <w:multiLevelType w:val="hybridMultilevel"/>
    <w:tmpl w:val="768EA99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341DA"/>
    <w:multiLevelType w:val="multilevel"/>
    <w:tmpl w:val="31C48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836F1"/>
    <w:multiLevelType w:val="hybridMultilevel"/>
    <w:tmpl w:val="EDCA0170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96FCF"/>
    <w:multiLevelType w:val="hybridMultilevel"/>
    <w:tmpl w:val="B6EC1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5386C"/>
    <w:multiLevelType w:val="multilevel"/>
    <w:tmpl w:val="AB0C91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AC"/>
    <w:rsid w:val="00006210"/>
    <w:rsid w:val="000F007B"/>
    <w:rsid w:val="00142A98"/>
    <w:rsid w:val="00160875"/>
    <w:rsid w:val="0017079D"/>
    <w:rsid w:val="00177F24"/>
    <w:rsid w:val="001B06E7"/>
    <w:rsid w:val="003A7CD8"/>
    <w:rsid w:val="003E175B"/>
    <w:rsid w:val="004279C2"/>
    <w:rsid w:val="00487966"/>
    <w:rsid w:val="004A4A5B"/>
    <w:rsid w:val="004C2983"/>
    <w:rsid w:val="004E5A7D"/>
    <w:rsid w:val="004F5AEF"/>
    <w:rsid w:val="005832EF"/>
    <w:rsid w:val="00584567"/>
    <w:rsid w:val="005F379C"/>
    <w:rsid w:val="00610DAC"/>
    <w:rsid w:val="006A620F"/>
    <w:rsid w:val="00702CD2"/>
    <w:rsid w:val="00734987"/>
    <w:rsid w:val="007B14EB"/>
    <w:rsid w:val="007F3EDF"/>
    <w:rsid w:val="008541CB"/>
    <w:rsid w:val="008E4579"/>
    <w:rsid w:val="008E4917"/>
    <w:rsid w:val="00907427"/>
    <w:rsid w:val="009257C0"/>
    <w:rsid w:val="009A416C"/>
    <w:rsid w:val="009E0EDF"/>
    <w:rsid w:val="009F5BA9"/>
    <w:rsid w:val="009F5CF1"/>
    <w:rsid w:val="00A90C58"/>
    <w:rsid w:val="00B410C2"/>
    <w:rsid w:val="00B70948"/>
    <w:rsid w:val="00BA0019"/>
    <w:rsid w:val="00C26C91"/>
    <w:rsid w:val="00C60077"/>
    <w:rsid w:val="00C95E0C"/>
    <w:rsid w:val="00D23FAC"/>
    <w:rsid w:val="00D3712C"/>
    <w:rsid w:val="00D54A57"/>
    <w:rsid w:val="00F4374B"/>
    <w:rsid w:val="00F57997"/>
    <w:rsid w:val="00F74CA1"/>
    <w:rsid w:val="00FB09D4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F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C298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541CB"/>
    <w:pPr>
      <w:spacing w:after="0" w:line="240" w:lineRule="auto"/>
    </w:pPr>
  </w:style>
  <w:style w:type="character" w:customStyle="1" w:styleId="Corpodeltesto2Exact">
    <w:name w:val="Corpo del testo (2) Exact"/>
    <w:rsid w:val="0042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rsid w:val="0042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4">
    <w:name w:val="Corpo del testo (4)_"/>
    <w:link w:val="Corpodeltesto40"/>
    <w:rsid w:val="004279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orpodeltesto20">
    <w:name w:val="Corpo del testo (2)"/>
    <w:rsid w:val="0042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2Grassetto">
    <w:name w:val="Corpo del testo (2) + Grassetto"/>
    <w:rsid w:val="004279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4279C2"/>
    <w:pPr>
      <w:widowControl w:val="0"/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7F3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F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C298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541CB"/>
    <w:pPr>
      <w:spacing w:after="0" w:line="240" w:lineRule="auto"/>
    </w:pPr>
  </w:style>
  <w:style w:type="character" w:customStyle="1" w:styleId="Corpodeltesto2Exact">
    <w:name w:val="Corpo del testo (2) Exact"/>
    <w:rsid w:val="0042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rsid w:val="0042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4">
    <w:name w:val="Corpo del testo (4)_"/>
    <w:link w:val="Corpodeltesto40"/>
    <w:rsid w:val="004279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orpodeltesto20">
    <w:name w:val="Corpo del testo (2)"/>
    <w:rsid w:val="00427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2Grassetto">
    <w:name w:val="Corpo del testo (2) + Grassetto"/>
    <w:rsid w:val="004279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4279C2"/>
    <w:pPr>
      <w:widowControl w:val="0"/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7F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is00100e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is00100e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6B5-911D-4490-844C-4A37A04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9-04-18T07:21:00Z</cp:lastPrinted>
  <dcterms:created xsi:type="dcterms:W3CDTF">2019-05-02T10:09:00Z</dcterms:created>
  <dcterms:modified xsi:type="dcterms:W3CDTF">2019-05-02T10:09:00Z</dcterms:modified>
</cp:coreProperties>
</file>